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链式数据结构 Linked data structures：advanced 高级 Unit student guide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链式数据结构 Linked data structures：advanced 高级 Unit stud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5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链式数据结构 Linked data structures：advanced 高级 Unit stud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